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 FROM ST.PETERSBU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 FROM ST.PETERSBU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505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THE MAN FROM ST.PETERSBU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